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276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276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A74441">
        <w:rPr>
          <w:sz w:val="24"/>
          <w:szCs w:val="24"/>
        </w:rPr>
        <w:t>szkiełek podstawowych</w:t>
      </w:r>
      <w:r w:rsidR="00543171">
        <w:rPr>
          <w:sz w:val="24"/>
          <w:szCs w:val="24"/>
        </w:rPr>
        <w:t xml:space="preserve"> </w:t>
      </w:r>
      <w:r w:rsidR="00230C53">
        <w:rPr>
          <w:sz w:val="24"/>
          <w:szCs w:val="24"/>
        </w:rPr>
        <w:t xml:space="preserve">oraz </w:t>
      </w:r>
      <w:r w:rsidR="00A74441">
        <w:rPr>
          <w:sz w:val="24"/>
          <w:szCs w:val="24"/>
        </w:rPr>
        <w:t>nożyczek do skrawania preparatów</w:t>
      </w:r>
      <w:r w:rsidR="00230C53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276" w:lineRule="auto"/>
        <w:jc w:val="both"/>
        <w:rPr>
          <w:b/>
          <w:sz w:val="24"/>
          <w:szCs w:val="24"/>
        </w:rPr>
      </w:pPr>
    </w:p>
    <w:p w:rsidR="00A65B4F" w:rsidRPr="00446823" w:rsidRDefault="00E831A2" w:rsidP="00446823">
      <w:pPr>
        <w:spacing w:after="240" w:line="276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>Opis zamówienia:</w:t>
      </w:r>
    </w:p>
    <w:p w:rsidR="00A33972" w:rsidRDefault="007A000F" w:rsidP="00215181">
      <w:pPr>
        <w:jc w:val="both"/>
        <w:rPr>
          <w:rFonts w:eastAsia="Calibri"/>
          <w:sz w:val="24"/>
          <w:szCs w:val="24"/>
          <w:lang w:eastAsia="en-US"/>
        </w:rPr>
      </w:pPr>
      <w:r w:rsidRPr="007A000F">
        <w:rPr>
          <w:rFonts w:eastAsia="Calibri"/>
          <w:sz w:val="24"/>
          <w:szCs w:val="24"/>
          <w:lang w:eastAsia="en-US"/>
        </w:rPr>
        <w:t xml:space="preserve">Szkiełka podstawowe do preparatów mikroskopowych, </w:t>
      </w:r>
      <w:r>
        <w:rPr>
          <w:rFonts w:eastAsia="Calibri"/>
          <w:sz w:val="24"/>
          <w:szCs w:val="24"/>
          <w:lang w:eastAsia="en-US"/>
        </w:rPr>
        <w:t>76X26 mm, 50 szt.</w:t>
      </w:r>
      <w:r w:rsidR="00D60642">
        <w:rPr>
          <w:rFonts w:eastAsia="Calibri"/>
          <w:sz w:val="24"/>
          <w:szCs w:val="24"/>
          <w:lang w:eastAsia="en-US"/>
        </w:rPr>
        <w:t xml:space="preserve"> Ground/Frosted End, nr Lot KN00000036246, Knittel Glass.</w:t>
      </w:r>
    </w:p>
    <w:p w:rsidR="00D60642" w:rsidRDefault="00D60642" w:rsidP="0021518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Liczba opakowań 20</w:t>
      </w:r>
    </w:p>
    <w:p w:rsidR="00D60642" w:rsidRDefault="00D60642" w:rsidP="00215181">
      <w:pPr>
        <w:jc w:val="both"/>
        <w:rPr>
          <w:rFonts w:eastAsia="Calibri"/>
          <w:sz w:val="24"/>
          <w:szCs w:val="24"/>
          <w:lang w:eastAsia="en-US"/>
        </w:rPr>
      </w:pPr>
    </w:p>
    <w:p w:rsidR="00D60642" w:rsidRDefault="00D60642" w:rsidP="0021518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Nożyczki do skrawania preparatów. Microm SEC35, low profile blades, nr katalogowy 152200.</w:t>
      </w:r>
    </w:p>
    <w:p w:rsidR="00D60642" w:rsidRPr="007A000F" w:rsidRDefault="00D60642" w:rsidP="0021518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Liczba opakowań 4 </w:t>
      </w:r>
    </w:p>
    <w:p w:rsidR="00A33972" w:rsidRDefault="00A33972" w:rsidP="00215181">
      <w:pPr>
        <w:jc w:val="both"/>
        <w:rPr>
          <w:rFonts w:eastAsia="Calibri"/>
          <w:sz w:val="24"/>
          <w:szCs w:val="24"/>
          <w:lang w:eastAsia="en-US"/>
        </w:rPr>
      </w:pPr>
    </w:p>
    <w:p w:rsidR="00F8637B" w:rsidRPr="008E515D" w:rsidRDefault="00F8637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E609FC" w:rsidRDefault="0038330F" w:rsidP="00E609F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D60642">
        <w:rPr>
          <w:sz w:val="24"/>
          <w:szCs w:val="24"/>
        </w:rPr>
        <w:t>19</w:t>
      </w:r>
      <w:r w:rsidRPr="0038330F">
        <w:rPr>
          <w:sz w:val="24"/>
          <w:szCs w:val="24"/>
        </w:rPr>
        <w:t xml:space="preserve"> </w:t>
      </w:r>
      <w:r w:rsidR="00A33972">
        <w:rPr>
          <w:sz w:val="24"/>
          <w:szCs w:val="24"/>
        </w:rPr>
        <w:t>czerwca</w:t>
      </w:r>
      <w:r w:rsidRPr="0038330F">
        <w:rPr>
          <w:sz w:val="24"/>
          <w:szCs w:val="24"/>
        </w:rPr>
        <w:t xml:space="preserve"> 2017 roku.</w:t>
      </w:r>
    </w:p>
    <w:p w:rsidR="00320011" w:rsidRPr="00320011" w:rsidRDefault="00320011" w:rsidP="00320011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D60642">
        <w:rPr>
          <w:sz w:val="24"/>
          <w:szCs w:val="24"/>
        </w:rPr>
        <w:t>7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276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276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left="720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276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5A090D">
      <w:pPr>
        <w:pStyle w:val="Nagwek7"/>
        <w:numPr>
          <w:ilvl w:val="0"/>
          <w:numId w:val="2"/>
        </w:numPr>
        <w:spacing w:line="276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szkiełek podstawowych oraz nożyczek do skrawania </w:t>
      </w:r>
      <w:bookmarkStart w:id="0" w:name="_GoBack"/>
      <w:bookmarkEnd w:id="0"/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C454D1">
        <w:t>2</w:t>
      </w:r>
      <w:r w:rsidR="006E5D8F">
        <w:t>7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6E5D8F">
        <w:t>9</w:t>
      </w:r>
      <w:r w:rsidR="00F8637B">
        <w:t xml:space="preserve"> </w:t>
      </w:r>
      <w:r w:rsidR="006E5D8F">
        <w:t>czerwc</w:t>
      </w:r>
      <w:r w:rsidR="00F8637B">
        <w:t>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6E5D8F">
        <w:t>2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276" w:lineRule="auto"/>
      </w:pPr>
    </w:p>
    <w:p w:rsidR="00320011" w:rsidRPr="00A760AF" w:rsidRDefault="00B11D35" w:rsidP="00A760AF">
      <w:pPr>
        <w:pStyle w:val="Akapitzlist"/>
        <w:numPr>
          <w:ilvl w:val="0"/>
          <w:numId w:val="2"/>
        </w:numPr>
        <w:spacing w:line="276" w:lineRule="auto"/>
        <w:jc w:val="both"/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A760AF" w:rsidRPr="00A760AF" w:rsidRDefault="00A760AF" w:rsidP="00A760AF">
      <w:pPr>
        <w:pStyle w:val="Akapitzlist"/>
        <w:rPr>
          <w:sz w:val="24"/>
          <w:szCs w:val="24"/>
        </w:rPr>
      </w:pPr>
    </w:p>
    <w:p w:rsidR="0008343D" w:rsidRPr="00965605" w:rsidRDefault="00A760AF" w:rsidP="00965605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8343D" w:rsidRPr="004E4715">
        <w:rPr>
          <w:sz w:val="24"/>
          <w:szCs w:val="24"/>
        </w:rPr>
        <w:t xml:space="preserve">sobą do kontaktu w </w:t>
      </w:r>
      <w:r w:rsidR="00320011">
        <w:rPr>
          <w:sz w:val="24"/>
          <w:szCs w:val="24"/>
        </w:rPr>
        <w:t>sprawie zamówienia jest</w:t>
      </w:r>
      <w:r w:rsidR="00543171" w:rsidRPr="00965605">
        <w:rPr>
          <w:sz w:val="24"/>
          <w:szCs w:val="24"/>
        </w:rPr>
        <w:t xml:space="preserve"> </w:t>
      </w:r>
      <w:r w:rsidR="00733BD2" w:rsidRPr="00965605">
        <w:rPr>
          <w:sz w:val="24"/>
          <w:szCs w:val="24"/>
        </w:rPr>
        <w:t>Damian Maciejewski nr tel</w:t>
      </w:r>
      <w:r w:rsidR="00F8637B" w:rsidRPr="00965605">
        <w:rPr>
          <w:sz w:val="24"/>
          <w:szCs w:val="24"/>
        </w:rPr>
        <w:t>.</w:t>
      </w:r>
      <w:r w:rsidR="00733BD2" w:rsidRPr="00965605">
        <w:rPr>
          <w:sz w:val="24"/>
          <w:szCs w:val="24"/>
        </w:rPr>
        <w:t>: 796 360 310</w:t>
      </w:r>
      <w:r w:rsidR="0008343D" w:rsidRPr="00965605">
        <w:rPr>
          <w:sz w:val="24"/>
          <w:szCs w:val="24"/>
        </w:rPr>
        <w:t xml:space="preserve"> e-mail: </w:t>
      </w:r>
      <w:hyperlink r:id="rId12" w:history="1">
        <w:r w:rsidR="0038330F" w:rsidRPr="00965605">
          <w:rPr>
            <w:rStyle w:val="Hipercze"/>
            <w:sz w:val="24"/>
            <w:szCs w:val="24"/>
          </w:rPr>
          <w:t>idadmin@man.poznan.pl</w:t>
        </w:r>
      </w:hyperlink>
      <w:r w:rsidR="004E4715" w:rsidRPr="00965605">
        <w:rPr>
          <w:sz w:val="24"/>
          <w:szCs w:val="24"/>
        </w:rPr>
        <w:t xml:space="preserve"> </w:t>
      </w:r>
      <w:r w:rsidR="0008343D" w:rsidRPr="00965605">
        <w:rPr>
          <w:sz w:val="24"/>
          <w:szCs w:val="24"/>
        </w:rPr>
        <w:t>w godzinach od 7</w:t>
      </w:r>
      <w:r w:rsidR="0008343D" w:rsidRPr="00965605">
        <w:rPr>
          <w:sz w:val="24"/>
          <w:szCs w:val="24"/>
          <w:vertAlign w:val="superscript"/>
        </w:rPr>
        <w:t>30</w:t>
      </w:r>
      <w:r w:rsidR="0008343D" w:rsidRPr="00965605">
        <w:rPr>
          <w:sz w:val="24"/>
          <w:szCs w:val="24"/>
        </w:rPr>
        <w:t xml:space="preserve"> do 15</w:t>
      </w:r>
      <w:r w:rsidR="0008343D" w:rsidRPr="00965605">
        <w:rPr>
          <w:sz w:val="24"/>
          <w:szCs w:val="24"/>
          <w:vertAlign w:val="superscript"/>
        </w:rPr>
        <w:t>30</w:t>
      </w:r>
      <w:r w:rsidR="0008343D" w:rsidRPr="00965605">
        <w:rPr>
          <w:sz w:val="24"/>
          <w:szCs w:val="24"/>
        </w:rPr>
        <w:t>.</w:t>
      </w:r>
    </w:p>
    <w:p w:rsidR="004F6580" w:rsidRDefault="004F6580" w:rsidP="007A0F0D">
      <w:pPr>
        <w:spacing w:line="276" w:lineRule="auto"/>
        <w:jc w:val="both"/>
        <w:rPr>
          <w:sz w:val="24"/>
          <w:szCs w:val="24"/>
        </w:rPr>
      </w:pP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320011" w:rsidRDefault="0046478A" w:rsidP="0046478A">
      <w:pPr>
        <w:spacing w:line="276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Zastępca Dyrektora</w:t>
      </w:r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6E5D8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ds. </w:t>
      </w:r>
      <w:r w:rsidR="006E5D8F">
        <w:rPr>
          <w:sz w:val="24"/>
          <w:szCs w:val="24"/>
        </w:rPr>
        <w:t>naukowych</w:t>
      </w:r>
    </w:p>
    <w:p w:rsidR="0046478A" w:rsidRDefault="0046478A" w:rsidP="0046478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6E5D8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dr hab. </w:t>
      </w:r>
      <w:r w:rsidR="006E5D8F">
        <w:rPr>
          <w:sz w:val="24"/>
          <w:szCs w:val="24"/>
        </w:rPr>
        <w:t>Tomasz Leski</w:t>
      </w:r>
    </w:p>
    <w:p w:rsidR="00320011" w:rsidRDefault="00320011" w:rsidP="007A0F0D">
      <w:pPr>
        <w:spacing w:line="276" w:lineRule="auto"/>
        <w:jc w:val="both"/>
        <w:rPr>
          <w:sz w:val="24"/>
          <w:szCs w:val="24"/>
        </w:rPr>
      </w:pPr>
    </w:p>
    <w:p w:rsidR="00320011" w:rsidRPr="006E5D8F" w:rsidRDefault="007A0F0D" w:rsidP="007A0F0D">
      <w:pPr>
        <w:spacing w:line="276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6E5D8F">
        <w:rPr>
          <w:sz w:val="24"/>
          <w:szCs w:val="24"/>
        </w:rPr>
        <w:t>6</w:t>
      </w:r>
      <w:r w:rsidR="0038330F">
        <w:rPr>
          <w:sz w:val="24"/>
          <w:szCs w:val="24"/>
        </w:rPr>
        <w:t xml:space="preserve"> </w:t>
      </w:r>
      <w:r w:rsidR="006E5D8F">
        <w:rPr>
          <w:sz w:val="24"/>
          <w:szCs w:val="24"/>
        </w:rPr>
        <w:t>czerwc</w:t>
      </w:r>
      <w:r w:rsidR="00F8637B">
        <w:rPr>
          <w:sz w:val="24"/>
          <w:szCs w:val="24"/>
        </w:rPr>
        <w:t>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</w:p>
    <w:p w:rsidR="006D7A80" w:rsidRPr="006D7A80" w:rsidRDefault="00446823" w:rsidP="007A0F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85253" w:rsidRPr="006E5D8F" w:rsidRDefault="00446823" w:rsidP="006E5D8F">
      <w:pPr>
        <w:tabs>
          <w:tab w:val="left" w:pos="55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6E5D8F">
        <w:rPr>
          <w:sz w:val="24"/>
          <w:szCs w:val="24"/>
        </w:rPr>
        <w:t xml:space="preserve">                             </w:t>
      </w:r>
    </w:p>
    <w:p w:rsidR="00D85253" w:rsidRDefault="00D85253" w:rsidP="007A0F0D">
      <w:pPr>
        <w:spacing w:line="276" w:lineRule="auto"/>
        <w:jc w:val="both"/>
      </w:pPr>
    </w:p>
    <w:p w:rsidR="007A0F0D" w:rsidRDefault="007A0F0D" w:rsidP="007A0F0D">
      <w:pPr>
        <w:spacing w:line="276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276" w:lineRule="auto"/>
        <w:jc w:val="both"/>
      </w:pPr>
      <w:r w:rsidRPr="00ED23F1">
        <w:t>Nr 1 wzór oferty,</w:t>
      </w:r>
    </w:p>
    <w:p w:rsidR="007A0F0D" w:rsidRDefault="007A0F0D" w:rsidP="007A0F0D">
      <w:pPr>
        <w:spacing w:line="276" w:lineRule="auto"/>
        <w:jc w:val="both"/>
      </w:pPr>
      <w:r w:rsidRPr="00ED23F1">
        <w:t>Nr 2 wzór umowy,</w:t>
      </w:r>
    </w:p>
    <w:p w:rsidR="006041E8" w:rsidRPr="005D4F47" w:rsidRDefault="007A0F0D" w:rsidP="005D4F47">
      <w:pPr>
        <w:spacing w:line="276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 </w:t>
      </w:r>
      <w:r w:rsidR="006041E8">
        <w:br w:type="page"/>
      </w:r>
    </w:p>
    <w:p w:rsidR="007A0F0D" w:rsidRPr="00ED23F1" w:rsidRDefault="007A0F0D" w:rsidP="007A0F0D">
      <w:pPr>
        <w:jc w:val="right"/>
      </w:pPr>
      <w:r w:rsidRPr="00ED23F1">
        <w:lastRenderedPageBreak/>
        <w:t>Zał. nr 1</w:t>
      </w:r>
    </w:p>
    <w:p w:rsidR="007A0F0D" w:rsidRPr="00ED23F1" w:rsidRDefault="007A0F0D" w:rsidP="007A0F0D">
      <w:pPr>
        <w:jc w:val="right"/>
      </w:pPr>
      <w:r w:rsidRPr="00ED23F1">
        <w:t xml:space="preserve">do ogłoszenia o zamówienie z </w:t>
      </w:r>
      <w:r w:rsidR="006E5D8F">
        <w:t>6</w:t>
      </w:r>
      <w:r w:rsidRPr="00ED23F1">
        <w:t>.0</w:t>
      </w:r>
      <w:r w:rsidR="006E5D8F">
        <w:t>6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center"/>
        <w:rPr>
          <w:sz w:val="24"/>
          <w:szCs w:val="24"/>
        </w:rPr>
      </w:pPr>
    </w:p>
    <w:p w:rsidR="006041E8" w:rsidRDefault="006041E8" w:rsidP="007A0F0D">
      <w:pPr>
        <w:jc w:val="center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>
        <w:rPr>
          <w:sz w:val="24"/>
          <w:szCs w:val="24"/>
        </w:rPr>
        <w:t>Wzór oferty</w:t>
      </w:r>
    </w:p>
    <w:p w:rsidR="006041E8" w:rsidRDefault="006041E8" w:rsidP="007A0F0D">
      <w:pPr>
        <w:jc w:val="center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6041E8" w:rsidRDefault="006041E8" w:rsidP="0038330F">
      <w:pPr>
        <w:ind w:firstLine="6237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6237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230C53" w:rsidRPr="00230C53">
        <w:rPr>
          <w:sz w:val="24"/>
          <w:szCs w:val="24"/>
        </w:rPr>
        <w:t>d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</w:t>
      </w:r>
      <w:r w:rsidR="006E5D8F" w:rsidRPr="006E5D8F">
        <w:rPr>
          <w:sz w:val="24"/>
          <w:szCs w:val="24"/>
        </w:rPr>
        <w:t xml:space="preserve">szkiełek podstawowych oraz nożyczek do skrawania preparatów </w:t>
      </w:r>
      <w:r w:rsidR="0038330F">
        <w:rPr>
          <w:sz w:val="24"/>
          <w:szCs w:val="24"/>
        </w:rPr>
        <w:t>dla Instytutu Dendrologii Polskiej Akademii Nauk</w:t>
      </w:r>
      <w:r w:rsidR="00A65B4F">
        <w:rPr>
          <w:sz w:val="24"/>
          <w:szCs w:val="24"/>
        </w:rPr>
        <w:t>.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A760AF" w:rsidRDefault="007A0F0D" w:rsidP="007A0F0D">
      <w:pPr>
        <w:spacing w:line="276" w:lineRule="auto"/>
        <w:jc w:val="both"/>
        <w:rPr>
          <w:sz w:val="24"/>
          <w:szCs w:val="24"/>
        </w:rPr>
      </w:pPr>
      <w:r w:rsidRPr="00FF14C8">
        <w:rPr>
          <w:sz w:val="24"/>
          <w:szCs w:val="24"/>
        </w:rPr>
        <w:t>Przedstawiam swoją ofertę</w:t>
      </w:r>
      <w:r w:rsidR="00F8637B">
        <w:rPr>
          <w:sz w:val="24"/>
          <w:szCs w:val="24"/>
        </w:rPr>
        <w:t xml:space="preserve"> </w:t>
      </w:r>
      <w:r w:rsidR="00230C53" w:rsidRPr="00230C53">
        <w:rPr>
          <w:sz w:val="24"/>
          <w:szCs w:val="24"/>
        </w:rPr>
        <w:t>d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</w:t>
      </w:r>
      <w:r w:rsidR="006E5D8F" w:rsidRPr="006E5D8F">
        <w:rPr>
          <w:sz w:val="24"/>
          <w:szCs w:val="24"/>
        </w:rPr>
        <w:t>szkiełek podstawowych oraz nożyczek do skrawania preparatów</w:t>
      </w:r>
      <w:r w:rsidR="00A760AF">
        <w:rPr>
          <w:sz w:val="24"/>
          <w:szCs w:val="24"/>
        </w:rPr>
        <w:t>:</w:t>
      </w:r>
    </w:p>
    <w:p w:rsidR="00A760AF" w:rsidRDefault="00A760AF" w:rsidP="007A0F0D">
      <w:pPr>
        <w:spacing w:line="276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760AF" w:rsidRDefault="00A760AF" w:rsidP="00A760AF">
      <w:pPr>
        <w:spacing w:line="276" w:lineRule="auto"/>
        <w:jc w:val="both"/>
        <w:rPr>
          <w:sz w:val="24"/>
          <w:szCs w:val="24"/>
        </w:rPr>
      </w:pPr>
    </w:p>
    <w:p w:rsidR="00230C53" w:rsidRDefault="00230C53" w:rsidP="00230C53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230C53" w:rsidRPr="002B516C" w:rsidRDefault="00230C53" w:rsidP="00A65B4F">
      <w:pPr>
        <w:spacing w:line="276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276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360" w:lineRule="auto"/>
        <w:ind w:firstLine="538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360" w:lineRule="auto"/>
        <w:ind w:firstLine="5387"/>
        <w:jc w:val="both"/>
        <w:rPr>
          <w:sz w:val="24"/>
          <w:szCs w:val="24"/>
        </w:rPr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6E5D8F" w:rsidRDefault="006E5D8F" w:rsidP="007A0F0D">
      <w:pPr>
        <w:jc w:val="right"/>
      </w:pPr>
    </w:p>
    <w:p w:rsidR="007A0F0D" w:rsidRPr="00ED23F1" w:rsidRDefault="007A0F0D" w:rsidP="007A0F0D">
      <w:pPr>
        <w:jc w:val="right"/>
      </w:pPr>
      <w:r w:rsidRPr="00ED23F1">
        <w:lastRenderedPageBreak/>
        <w:t>Zał. nr 2</w:t>
      </w:r>
    </w:p>
    <w:p w:rsidR="007A0F0D" w:rsidRPr="00ED23F1" w:rsidRDefault="007A0F0D" w:rsidP="007A0F0D">
      <w:pPr>
        <w:jc w:val="right"/>
      </w:pPr>
      <w:r w:rsidRPr="00ED23F1">
        <w:t>do ogłoszenia o zamówienie z</w:t>
      </w:r>
      <w:r w:rsidR="00021AF1">
        <w:t xml:space="preserve"> </w:t>
      </w:r>
      <w:r w:rsidR="006E5D8F">
        <w:t>6</w:t>
      </w:r>
      <w:r w:rsidRPr="00ED23F1">
        <w:t>.</w:t>
      </w:r>
      <w:r>
        <w:t>0</w:t>
      </w:r>
      <w:r w:rsidR="006E5D8F">
        <w:t>6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Default="007A0F0D" w:rsidP="007A0F0D">
      <w:pPr>
        <w:jc w:val="right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632C5E">
        <w:rPr>
          <w:spacing w:val="-2"/>
          <w:sz w:val="24"/>
          <w:szCs w:val="24"/>
        </w:rPr>
        <w:t xml:space="preserve"> (do jej ilości)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236F0C" w:rsidRPr="00F03943" w:rsidRDefault="00236F0C" w:rsidP="00236F0C">
      <w:pPr>
        <w:keepNext/>
        <w:keepLines/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03943">
        <w:rPr>
          <w:spacing w:val="-2"/>
          <w:sz w:val="24"/>
          <w:szCs w:val="24"/>
        </w:rPr>
        <w:t>Z</w:t>
      </w:r>
      <w:r>
        <w:rPr>
          <w:spacing w:val="-2"/>
          <w:sz w:val="24"/>
          <w:szCs w:val="24"/>
        </w:rPr>
        <w:t>AMAWIAJĄCY</w:t>
      </w:r>
      <w:r w:rsidRPr="00F03943">
        <w:rPr>
          <w:spacing w:val="-2"/>
          <w:sz w:val="24"/>
          <w:szCs w:val="24"/>
        </w:rPr>
        <w:t xml:space="preserve"> oświadcza, że kwota przeznaczona na realizację umowy nie przekroczy wysokości: </w:t>
      </w:r>
      <w:r>
        <w:rPr>
          <w:spacing w:val="-2"/>
          <w:sz w:val="24"/>
          <w:szCs w:val="24"/>
        </w:rPr>
        <w:t>……………………</w:t>
      </w:r>
      <w:r w:rsidRPr="00F03943">
        <w:rPr>
          <w:spacing w:val="-2"/>
          <w:sz w:val="24"/>
          <w:szCs w:val="24"/>
        </w:rPr>
        <w:t xml:space="preserve"> zł brutto słownie: </w:t>
      </w:r>
      <w:r>
        <w:rPr>
          <w:spacing w:val="-2"/>
          <w:sz w:val="24"/>
          <w:szCs w:val="24"/>
        </w:rPr>
        <w:t>………………………</w:t>
      </w:r>
      <w:r w:rsidRPr="00F03943">
        <w:rPr>
          <w:spacing w:val="-2"/>
          <w:sz w:val="24"/>
          <w:szCs w:val="24"/>
        </w:rPr>
        <w:t xml:space="preserve"> złotych brutto. 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A0F0D" w:rsidRPr="00FD0076" w:rsidRDefault="000E43AA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Do każdej dostawy Dostawca złoży fakturę określającą nazwę towaru oraz wielkość dostawy.</w:t>
      </w: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6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lastRenderedPageBreak/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left="88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left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708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8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>
        <w:rPr>
          <w:spacing w:val="-2"/>
          <w:sz w:val="24"/>
          <w:szCs w:val="24"/>
        </w:rPr>
        <w:t>9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6041E8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A0F0D" w:rsidRDefault="007A0F0D" w:rsidP="007A0F0D"/>
    <w:p w:rsidR="007A0F0D" w:rsidRDefault="007A0F0D" w:rsidP="007A0F0D">
      <w:pPr>
        <w:ind w:left="7788" w:firstLine="708"/>
        <w:jc w:val="center"/>
      </w:pPr>
    </w:p>
    <w:p w:rsidR="007A0F0D" w:rsidRDefault="007A0F0D" w:rsidP="007A0F0D">
      <w:pPr>
        <w:ind w:left="7788" w:firstLine="708"/>
        <w:jc w:val="center"/>
      </w:pPr>
    </w:p>
    <w:p w:rsidR="006041E8" w:rsidRDefault="006041E8">
      <w:pPr>
        <w:spacing w:after="200" w:line="276" w:lineRule="auto"/>
      </w:pPr>
      <w:r>
        <w:br w:type="page"/>
      </w:r>
    </w:p>
    <w:p w:rsidR="007A0F0D" w:rsidRPr="00ED23F1" w:rsidRDefault="007A0F0D" w:rsidP="007A0F0D">
      <w:pPr>
        <w:ind w:left="7788" w:firstLine="708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left="708" w:firstLine="708"/>
        <w:jc w:val="right"/>
      </w:pPr>
      <w:r w:rsidRPr="00ED23F1">
        <w:tab/>
        <w:t xml:space="preserve">do ogłoszenia o zamówienie z </w:t>
      </w:r>
      <w:r w:rsidR="006E5D8F">
        <w:t>6</w:t>
      </w:r>
      <w:r w:rsidRPr="00ED23F1">
        <w:t>.0</w:t>
      </w:r>
      <w:r w:rsidR="006E5D8F">
        <w:t>6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1134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left" w:pos="5670"/>
        </w:tabs>
        <w:spacing w:line="276" w:lineRule="auto"/>
        <w:ind w:firstLine="708"/>
        <w:jc w:val="both"/>
        <w:rPr>
          <w:sz w:val="24"/>
          <w:szCs w:val="24"/>
        </w:rPr>
      </w:pPr>
    </w:p>
    <w:sectPr w:rsidR="00763603" w:rsidRPr="00DB27B7" w:rsidSect="00413C12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0A" w:rsidRDefault="00B2650A" w:rsidP="00763603">
      <w:r>
        <w:separator/>
      </w:r>
    </w:p>
  </w:endnote>
  <w:endnote w:type="continuationSeparator" w:id="0">
    <w:p w:rsidR="00B2650A" w:rsidRDefault="00B2650A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0A" w:rsidRDefault="00B2650A" w:rsidP="00763603">
      <w:r>
        <w:separator/>
      </w:r>
    </w:p>
  </w:footnote>
  <w:footnote w:type="continuationSeparator" w:id="0">
    <w:p w:rsidR="00B2650A" w:rsidRDefault="00B2650A" w:rsidP="0076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342CC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345265"/>
    <w:multiLevelType w:val="multilevel"/>
    <w:tmpl w:val="65D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14"/>
  </w:num>
  <w:num w:numId="9">
    <w:abstractNumId w:val="5"/>
  </w:num>
  <w:num w:numId="10">
    <w:abstractNumId w:val="1"/>
  </w:num>
  <w:num w:numId="11">
    <w:abstractNumId w:val="15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23203"/>
    <w:rsid w:val="00230C53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6478A"/>
    <w:rsid w:val="0046648A"/>
    <w:rsid w:val="00474A5A"/>
    <w:rsid w:val="004B1C7F"/>
    <w:rsid w:val="004B7118"/>
    <w:rsid w:val="004B76C2"/>
    <w:rsid w:val="004C4FE5"/>
    <w:rsid w:val="004D0328"/>
    <w:rsid w:val="004D71EF"/>
    <w:rsid w:val="004E4715"/>
    <w:rsid w:val="004F20BB"/>
    <w:rsid w:val="004F6580"/>
    <w:rsid w:val="00537119"/>
    <w:rsid w:val="00543171"/>
    <w:rsid w:val="00562D60"/>
    <w:rsid w:val="00563E19"/>
    <w:rsid w:val="005660B0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2C5E"/>
    <w:rsid w:val="00637E17"/>
    <w:rsid w:val="00641CCB"/>
    <w:rsid w:val="00646FBB"/>
    <w:rsid w:val="00650DF0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E96"/>
    <w:rsid w:val="00733BD2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7B91"/>
    <w:rsid w:val="009D27ED"/>
    <w:rsid w:val="009D44A6"/>
    <w:rsid w:val="009E3A7A"/>
    <w:rsid w:val="009F5B42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81182"/>
    <w:rsid w:val="00B82E4A"/>
    <w:rsid w:val="00B856D3"/>
    <w:rsid w:val="00B957B4"/>
    <w:rsid w:val="00B97810"/>
    <w:rsid w:val="00BA74EA"/>
    <w:rsid w:val="00BB1232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8769A"/>
    <w:rsid w:val="00CA6B81"/>
    <w:rsid w:val="00CB662A"/>
    <w:rsid w:val="00CC335D"/>
    <w:rsid w:val="00CD3D93"/>
    <w:rsid w:val="00CF4435"/>
    <w:rsid w:val="00CF4F05"/>
    <w:rsid w:val="00CF745A"/>
    <w:rsid w:val="00D14E48"/>
    <w:rsid w:val="00D22D2A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23B1B"/>
    <w:rsid w:val="00E463CB"/>
    <w:rsid w:val="00E47FFC"/>
    <w:rsid w:val="00E56CEC"/>
    <w:rsid w:val="00E609FC"/>
    <w:rsid w:val="00E6686E"/>
    <w:rsid w:val="00E831A2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admi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an.poznan.pl/b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BAB9-3BB4-4600-8E0E-B77DD9B7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54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4</cp:revision>
  <cp:lastPrinted>2017-06-06T12:47:00Z</cp:lastPrinted>
  <dcterms:created xsi:type="dcterms:W3CDTF">2017-06-06T12:39:00Z</dcterms:created>
  <dcterms:modified xsi:type="dcterms:W3CDTF">2017-06-06T13:12:00Z</dcterms:modified>
</cp:coreProperties>
</file>